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889BF-6FCF-429B-959A-B341A1681773}"/>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